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550DBE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9pt;height:57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Default="000214C6" w:rsidP="00574B84">
      <w:pPr>
        <w:jc w:val="center"/>
        <w:rPr>
          <w:b/>
          <w:bCs/>
          <w:sz w:val="28"/>
          <w:szCs w:val="28"/>
        </w:rPr>
      </w:pPr>
    </w:p>
    <w:p w14:paraId="74F394BE" w14:textId="2EF6CC3B" w:rsidR="00CB6403" w:rsidRPr="00574B84" w:rsidRDefault="00CB6403" w:rsidP="00574B84">
      <w:pPr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Mustvee Muusika- ja Kunstikooli direktorile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1C6CD04F" w14:textId="47118D82" w:rsidR="00DE3E4F" w:rsidRDefault="00DE3E4F" w:rsidP="00DE3E4F">
      <w:pPr>
        <w:spacing w:line="276" w:lineRule="auto"/>
      </w:pPr>
      <w:r w:rsidRPr="00DE3E4F">
        <w:t xml:space="preserve">Palun võtta minu laps õppima </w:t>
      </w:r>
      <w:r w:rsidR="000214C6">
        <w:t xml:space="preserve">Mustvee Muusika- ja Kunstikooli </w:t>
      </w:r>
      <w:r w:rsidRPr="00DE3E4F">
        <w:t>(märkida X)</w:t>
      </w:r>
    </w:p>
    <w:p w14:paraId="7ED501A5" w14:textId="380AB17E" w:rsidR="00DC0998" w:rsidRPr="00CB5F21" w:rsidRDefault="00DC0998" w:rsidP="00DE3E4F">
      <w:pPr>
        <w:spacing w:line="276" w:lineRule="auto"/>
        <w:rPr>
          <w:sz w:val="13"/>
          <w:szCs w:val="13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2454EB" w14:paraId="2AD246B3" w14:textId="77777777">
        <w:tc>
          <w:tcPr>
            <w:tcW w:w="279" w:type="dxa"/>
            <w:shd w:val="clear" w:color="auto" w:fill="auto"/>
          </w:tcPr>
          <w:p w14:paraId="4CC5DFCC" w14:textId="1C49DC2D" w:rsidR="00CB5F21" w:rsidRDefault="00CB5F21">
            <w:pPr>
              <w:spacing w:line="276" w:lineRule="auto"/>
              <w:ind w:right="-649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77577" w14:textId="6403B583" w:rsidR="00CB5F21" w:rsidRDefault="00CB5F21">
            <w:pPr>
              <w:spacing w:line="276" w:lineRule="auto"/>
              <w:contextualSpacing/>
            </w:pPr>
            <w:r w:rsidRPr="00DE3E4F">
              <w:t xml:space="preserve">muusika osakonda </w:t>
            </w:r>
          </w:p>
        </w:tc>
      </w:tr>
    </w:tbl>
    <w:p w14:paraId="4CA44AD1" w14:textId="54725969" w:rsidR="00CB5F21" w:rsidRPr="00EF065C" w:rsidRDefault="00CB5F21" w:rsidP="00CB5F21">
      <w:pPr>
        <w:tabs>
          <w:tab w:val="left" w:pos="927"/>
        </w:tabs>
        <w:spacing w:line="276" w:lineRule="auto"/>
        <w:contextualSpacing/>
        <w:rPr>
          <w:sz w:val="13"/>
          <w:szCs w:val="13"/>
        </w:rPr>
      </w:pPr>
    </w:p>
    <w:tbl>
      <w:tblPr>
        <w:tblW w:w="786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1998"/>
        <w:gridCol w:w="415"/>
        <w:gridCol w:w="423"/>
        <w:gridCol w:w="1721"/>
        <w:gridCol w:w="565"/>
        <w:gridCol w:w="424"/>
        <w:gridCol w:w="1980"/>
      </w:tblGrid>
      <w:tr w:rsidR="00D03F8E" w14:paraId="59724A80" w14:textId="77777777" w:rsidTr="00D03F8E">
        <w:trPr>
          <w:trHeight w:val="51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EA8C" w14:textId="4FF5B400" w:rsidR="00CB5F21" w:rsidRDefault="00CB5F21">
            <w:pPr>
              <w:spacing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USTVEE</w:t>
            </w:r>
          </w:p>
        </w:tc>
        <w:tc>
          <w:tcPr>
            <w:tcW w:w="2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E9E1" w14:textId="0883E19C" w:rsidR="00CB5F21" w:rsidRDefault="00CB5F21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AVINURM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0A46" w14:textId="77777777" w:rsidR="00CB5F21" w:rsidRDefault="00CB5F21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0A4C" w14:textId="1C182368" w:rsidR="00CB5F21" w:rsidRDefault="00CB5F21">
            <w:pPr>
              <w:spacing w:line="276" w:lineRule="auto"/>
              <w:contextualSpacing/>
            </w:pPr>
            <w:r>
              <w:rPr>
                <w:b/>
                <w:bCs/>
              </w:rPr>
              <w:t xml:space="preserve"> VOORE</w:t>
            </w:r>
          </w:p>
        </w:tc>
      </w:tr>
      <w:tr w:rsidR="003C440F" w14:paraId="184B149D" w14:textId="77777777" w:rsidTr="00D03F8E">
        <w:tc>
          <w:tcPr>
            <w:tcW w:w="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29A4F4" w14:textId="4BEE92D5" w:rsidR="00CB5F21" w:rsidRDefault="00CB5F21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AA1050" w14:textId="22B7D192" w:rsidR="00CB5F21" w:rsidRDefault="003C440F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89910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68546" w14:textId="658091DC" w:rsidR="00CB5F21" w:rsidRDefault="00CB5F21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40A793" w14:textId="45A24E58" w:rsidR="00CB5F21" w:rsidRDefault="003C440F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D2ACA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99C6C" w14:textId="1AA77E65" w:rsidR="00CB5F21" w:rsidRDefault="00CB5F21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2DC42" w14:textId="5DE0C3ED" w:rsidR="00CB5F21" w:rsidRDefault="003C440F">
            <w:pPr>
              <w:spacing w:line="276" w:lineRule="auto"/>
              <w:contextualSpacing/>
            </w:pPr>
            <w:r>
              <w:t>klaver</w:t>
            </w:r>
          </w:p>
        </w:tc>
      </w:tr>
      <w:tr w:rsidR="003C440F" w14:paraId="41A676A2" w14:textId="77777777" w:rsidTr="00D03F8E">
        <w:tc>
          <w:tcPr>
            <w:tcW w:w="334" w:type="dxa"/>
            <w:tcBorders>
              <w:right w:val="single" w:sz="4" w:space="0" w:color="auto"/>
            </w:tcBorders>
            <w:shd w:val="clear" w:color="auto" w:fill="auto"/>
          </w:tcPr>
          <w:p w14:paraId="79D2AA25" w14:textId="77777777" w:rsidR="003C440F" w:rsidRDefault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64960" w14:textId="51B6174F" w:rsidR="003C440F" w:rsidRDefault="003C440F">
            <w:pPr>
              <w:spacing w:line="276" w:lineRule="auto"/>
              <w:contextualSpacing/>
            </w:pPr>
            <w:r>
              <w:t>akordi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C9AC23" w14:textId="77777777" w:rsidR="003C440F" w:rsidRDefault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8066" w14:textId="77777777" w:rsidR="003C440F" w:rsidRDefault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93A00C" w14:textId="4C4B37AA" w:rsidR="003C440F" w:rsidRDefault="003C440F">
            <w:pPr>
              <w:spacing w:line="276" w:lineRule="auto"/>
              <w:contextualSpacing/>
            </w:pPr>
            <w:r>
              <w:t>klarn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FC1C8" w14:textId="77777777" w:rsidR="003C440F" w:rsidRDefault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9CBD5" w14:textId="77777777" w:rsidR="003C440F" w:rsidRDefault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BD6A5F" w14:textId="12C93889" w:rsidR="003C440F" w:rsidRDefault="003C440F">
            <w:pPr>
              <w:spacing w:line="276" w:lineRule="auto"/>
              <w:contextualSpacing/>
            </w:pPr>
            <w:r>
              <w:t>akordion</w:t>
            </w:r>
          </w:p>
        </w:tc>
      </w:tr>
      <w:tr w:rsidR="003C440F" w14:paraId="212FC398" w14:textId="77777777" w:rsidTr="00D03F8E">
        <w:tc>
          <w:tcPr>
            <w:tcW w:w="334" w:type="dxa"/>
            <w:tcBorders>
              <w:right w:val="single" w:sz="4" w:space="0" w:color="auto"/>
            </w:tcBorders>
            <w:shd w:val="clear" w:color="auto" w:fill="auto"/>
          </w:tcPr>
          <w:p w14:paraId="13627705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7CC632" w14:textId="459E15F6" w:rsidR="00CB5F21" w:rsidRDefault="003C440F">
            <w:pPr>
              <w:spacing w:line="276" w:lineRule="auto"/>
              <w:contextualSpacing/>
            </w:pPr>
            <w:r>
              <w:t>klassika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E3A99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53516" w14:textId="17C4C31F" w:rsidR="00CB5F21" w:rsidRDefault="00CB5F21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CC3BAA" w14:textId="51F12598" w:rsidR="00CB5F21" w:rsidRDefault="003C440F">
            <w:pPr>
              <w:spacing w:line="276" w:lineRule="auto"/>
              <w:contextualSpacing/>
            </w:pPr>
            <w:r>
              <w:t>saksof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71D7" w14:textId="77777777" w:rsidR="00CB5F21" w:rsidRDefault="00CB5F21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B7E2" w14:textId="252BB395" w:rsidR="00CB5F21" w:rsidRDefault="00CB5F21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B02BBF" w14:textId="4DD24D29" w:rsidR="00CB5F21" w:rsidRDefault="003C440F">
            <w:pPr>
              <w:spacing w:line="276" w:lineRule="auto"/>
              <w:contextualSpacing/>
            </w:pPr>
            <w:r>
              <w:t>klassikaline kitarr</w:t>
            </w:r>
          </w:p>
        </w:tc>
      </w:tr>
      <w:tr w:rsidR="003C440F" w14:paraId="39149EB7" w14:textId="77777777" w:rsidTr="00D03F8E">
        <w:tc>
          <w:tcPr>
            <w:tcW w:w="334" w:type="dxa"/>
            <w:tcBorders>
              <w:right w:val="single" w:sz="4" w:space="0" w:color="auto"/>
            </w:tcBorders>
            <w:shd w:val="clear" w:color="auto" w:fill="auto"/>
          </w:tcPr>
          <w:p w14:paraId="406F6ED8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FC1908" w14:textId="516D415F" w:rsidR="003C440F" w:rsidRDefault="003C440F" w:rsidP="003C440F">
            <w:pPr>
              <w:spacing w:line="276" w:lineRule="auto"/>
              <w:contextualSpacing/>
            </w:pPr>
            <w:r>
              <w:t>akusti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B8B7E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9C53" w14:textId="6F9B0494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59031A" w14:textId="07B1799F" w:rsidR="003C440F" w:rsidRDefault="003C440F" w:rsidP="003C440F">
            <w:pPr>
              <w:spacing w:line="276" w:lineRule="auto"/>
              <w:contextualSpacing/>
            </w:pPr>
            <w:r>
              <w:t>metsasarv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35F05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C2F4" w14:textId="50C30A6A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BBE18E" w14:textId="07E79998" w:rsidR="003C440F" w:rsidRDefault="003C440F" w:rsidP="003C440F">
            <w:pPr>
              <w:spacing w:line="276" w:lineRule="auto"/>
              <w:contextualSpacing/>
            </w:pPr>
            <w:r>
              <w:t>akustiline kitarr</w:t>
            </w:r>
          </w:p>
        </w:tc>
      </w:tr>
      <w:tr w:rsidR="003C440F" w14:paraId="101C7F11" w14:textId="77777777" w:rsidTr="00D03F8E"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5011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1E885F" w14:textId="0513E036" w:rsidR="003C440F" w:rsidRDefault="003C440F" w:rsidP="003C440F">
            <w:pPr>
              <w:spacing w:line="276" w:lineRule="auto"/>
              <w:contextualSpacing/>
            </w:pPr>
            <w:r>
              <w:t>elektri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19944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4882" w14:textId="3AF31FA4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28970" w14:textId="6829BEF2" w:rsidR="003C440F" w:rsidRDefault="003C440F" w:rsidP="003C440F">
            <w:pPr>
              <w:spacing w:line="276" w:lineRule="auto"/>
              <w:contextualSpacing/>
            </w:pPr>
            <w:r>
              <w:t>plokkflöö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20EC5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F814E" w14:textId="16112CD8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04B39" w14:textId="76B80167" w:rsidR="003C440F" w:rsidRDefault="003C440F" w:rsidP="003C440F">
            <w:pPr>
              <w:spacing w:line="276" w:lineRule="auto"/>
              <w:contextualSpacing/>
            </w:pPr>
            <w:r>
              <w:t>elektrikitarr</w:t>
            </w:r>
          </w:p>
        </w:tc>
      </w:tr>
      <w:tr w:rsidR="003C440F" w14:paraId="1998D6CC" w14:textId="77777777" w:rsidTr="00D03F8E"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6B5F0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BA6A" w14:textId="61681630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CE3FAD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E00D7" w14:textId="6A319281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4242A8" w14:textId="715A7460" w:rsidR="003C440F" w:rsidRDefault="003C440F" w:rsidP="003C440F">
            <w:pPr>
              <w:spacing w:line="276" w:lineRule="auto"/>
              <w:contextualSpacing/>
            </w:pPr>
            <w:r>
              <w:t>trombo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1B6AD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4122E" w14:textId="002D6D2B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3A3ECF" w14:textId="558771C8" w:rsidR="003C440F" w:rsidRDefault="003C440F" w:rsidP="003C440F">
            <w:pPr>
              <w:spacing w:line="276" w:lineRule="auto"/>
              <w:contextualSpacing/>
            </w:pPr>
            <w:r>
              <w:t>oboe</w:t>
            </w:r>
          </w:p>
        </w:tc>
      </w:tr>
      <w:tr w:rsidR="003C440F" w14:paraId="4C41A97C" w14:textId="77777777" w:rsidTr="00D03F8E"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1412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C6B7" w14:textId="13EEC374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C6E08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9FC2D" w14:textId="256D7709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71B99" w14:textId="1E8604C7" w:rsidR="003C440F" w:rsidRDefault="003C440F" w:rsidP="003C440F">
            <w:pPr>
              <w:spacing w:line="276" w:lineRule="auto"/>
              <w:contextualSpacing/>
            </w:pPr>
            <w:r>
              <w:t>tromp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75EB7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6A25" w14:textId="478A038F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6B6D5" w14:textId="4C4E90FB" w:rsidR="003C440F" w:rsidRDefault="003C440F" w:rsidP="003C440F">
            <w:pPr>
              <w:spacing w:line="276" w:lineRule="auto"/>
              <w:contextualSpacing/>
            </w:pPr>
            <w:r>
              <w:t>plokkflööt</w:t>
            </w:r>
          </w:p>
        </w:tc>
      </w:tr>
      <w:tr w:rsidR="003C440F" w14:paraId="5448DD0B" w14:textId="77777777" w:rsidTr="00D03F8E"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A060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5A9E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6F430B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2DC5" w14:textId="079619FA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DBDE9E" w14:textId="6FD3CFB9" w:rsidR="003C440F" w:rsidRDefault="003C440F" w:rsidP="003C440F">
            <w:pPr>
              <w:spacing w:line="276" w:lineRule="auto"/>
              <w:contextualSpacing/>
            </w:pPr>
            <w:r>
              <w:t>tuub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8B196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3D7F" w14:textId="59B95D2F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5C12C4" w14:textId="3AE4AFBA" w:rsidR="003C440F" w:rsidRDefault="003C440F" w:rsidP="003C440F">
            <w:pPr>
              <w:spacing w:line="276" w:lineRule="auto"/>
              <w:contextualSpacing/>
            </w:pPr>
            <w:r>
              <w:t>ukulele</w:t>
            </w:r>
          </w:p>
        </w:tc>
      </w:tr>
      <w:tr w:rsidR="003C440F" w14:paraId="4D16CDB2" w14:textId="77777777" w:rsidTr="00D03F8E"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160E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FCC4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82B156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A0AAE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89845" w14:textId="4E3AEBE8" w:rsidR="003C440F" w:rsidRDefault="003C440F" w:rsidP="003C440F">
            <w:pPr>
              <w:spacing w:line="276" w:lineRule="auto"/>
              <w:contextualSpacing/>
            </w:pPr>
            <w:r>
              <w:t>löökpill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477C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157A3" w14:textId="77777777" w:rsidR="003C440F" w:rsidRDefault="003C440F" w:rsidP="003C440F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B7CC" w14:textId="77777777" w:rsidR="003C440F" w:rsidRDefault="003C440F" w:rsidP="003C440F">
            <w:pPr>
              <w:spacing w:line="276" w:lineRule="auto"/>
              <w:contextualSpacing/>
            </w:pPr>
          </w:p>
        </w:tc>
      </w:tr>
    </w:tbl>
    <w:p w14:paraId="107D3CD0" w14:textId="77777777" w:rsidR="00CB5F21" w:rsidRPr="00EF065C" w:rsidRDefault="00CB5F21" w:rsidP="00CB5F21">
      <w:pPr>
        <w:spacing w:line="276" w:lineRule="auto"/>
        <w:contextualSpacing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2454EB" w14:paraId="72698623" w14:textId="77777777">
        <w:tc>
          <w:tcPr>
            <w:tcW w:w="279" w:type="dxa"/>
            <w:shd w:val="clear" w:color="auto" w:fill="auto"/>
          </w:tcPr>
          <w:p w14:paraId="029D70A8" w14:textId="4B9E8B11" w:rsidR="00CB5F21" w:rsidRDefault="00CB5F21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F79DB1" w14:textId="3A9B3991" w:rsidR="00CB5F21" w:rsidRDefault="00CB5F21">
            <w:pPr>
              <w:spacing w:line="276" w:lineRule="auto"/>
              <w:contextualSpacing/>
            </w:pPr>
            <w:r>
              <w:t>kunsti</w:t>
            </w:r>
            <w:r w:rsidRPr="00DE3E4F">
              <w:t xml:space="preserve"> osakonda </w:t>
            </w:r>
            <w:r>
              <w:t>(Mustvees)</w:t>
            </w:r>
          </w:p>
        </w:tc>
      </w:tr>
    </w:tbl>
    <w:p w14:paraId="585963D7" w14:textId="6FFC4BD6" w:rsidR="00DE3E4F" w:rsidRPr="00CB5F21" w:rsidRDefault="00DE3E4F" w:rsidP="00CB5F21">
      <w:pPr>
        <w:spacing w:line="276" w:lineRule="auto"/>
        <w:contextualSpacing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642"/>
        <w:gridCol w:w="1169"/>
        <w:gridCol w:w="526"/>
      </w:tblGrid>
      <w:tr w:rsidR="00AC449F" w:rsidRPr="00DE3E4F" w14:paraId="1B822BE9" w14:textId="77777777" w:rsidTr="00EF065C">
        <w:trPr>
          <w:jc w:val="center"/>
        </w:trPr>
        <w:tc>
          <w:tcPr>
            <w:tcW w:w="1407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1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1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5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642" w:type="dxa"/>
            <w:vAlign w:val="center"/>
          </w:tcPr>
          <w:p w14:paraId="76D8D7E4" w14:textId="0F40738D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526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6BDB40A4" w14:textId="77777777" w:rsidR="00DE3E4F" w:rsidRPr="00362109" w:rsidRDefault="00DE3E4F" w:rsidP="00DE3E4F">
      <w:pPr>
        <w:spacing w:line="276" w:lineRule="auto"/>
        <w:ind w:left="720"/>
        <w:contextualSpacing/>
        <w:rPr>
          <w:sz w:val="16"/>
          <w:szCs w:val="16"/>
        </w:rPr>
      </w:pPr>
    </w:p>
    <w:p w14:paraId="644C44EC" w14:textId="77777777" w:rsidR="00CB6403" w:rsidRPr="00FB523C" w:rsidRDefault="00CB6403" w:rsidP="00CB6403">
      <w:pPr>
        <w:spacing w:line="276" w:lineRule="auto"/>
        <w:rPr>
          <w:b/>
          <w:bCs/>
        </w:rPr>
      </w:pPr>
      <w:r w:rsidRPr="00FB523C">
        <w:rPr>
          <w:b/>
          <w:bCs/>
        </w:rPr>
        <w:t>al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B6403" w14:paraId="6F814594" w14:textId="77777777" w:rsidTr="0031687D">
        <w:tc>
          <w:tcPr>
            <w:tcW w:w="9778" w:type="dxa"/>
          </w:tcPr>
          <w:p w14:paraId="5CFCF649" w14:textId="38DF8B0F" w:rsidR="00CB6403" w:rsidRDefault="00CB6403" w:rsidP="0031687D">
            <w:pPr>
              <w:spacing w:line="276" w:lineRule="auto"/>
            </w:pPr>
          </w:p>
        </w:tc>
      </w:tr>
    </w:tbl>
    <w:p w14:paraId="4D5730A8" w14:textId="77777777" w:rsidR="00CB6403" w:rsidRPr="00362109" w:rsidRDefault="00CB6403" w:rsidP="00CB6403">
      <w:pPr>
        <w:spacing w:line="276" w:lineRule="auto"/>
        <w:rPr>
          <w:sz w:val="16"/>
          <w:szCs w:val="16"/>
        </w:rPr>
      </w:pPr>
      <w:r>
        <w:t xml:space="preserve"> </w:t>
      </w:r>
    </w:p>
    <w:p w14:paraId="4C3469C5" w14:textId="7C2A99AF" w:rsidR="00DE3E4F" w:rsidRPr="00574B84" w:rsidRDefault="00DE3E4F" w:rsidP="00574B84">
      <w:pPr>
        <w:spacing w:line="276" w:lineRule="auto"/>
        <w:jc w:val="center"/>
        <w:rPr>
          <w:b/>
        </w:rPr>
      </w:pPr>
      <w:r w:rsidRPr="005120A7">
        <w:rPr>
          <w:b/>
        </w:rPr>
        <w:t>Laps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247"/>
      </w:tblGrid>
      <w:tr w:rsidR="00DE3E4F" w14:paraId="46FFCE12" w14:textId="77777777" w:rsidTr="003657A6">
        <w:tc>
          <w:tcPr>
            <w:tcW w:w="4889" w:type="dxa"/>
          </w:tcPr>
          <w:p w14:paraId="11CA75A6" w14:textId="77777777" w:rsidR="00DE3E4F" w:rsidRDefault="00DE3E4F" w:rsidP="003657A6">
            <w:pPr>
              <w:spacing w:line="276" w:lineRule="auto"/>
            </w:pPr>
            <w:r>
              <w:t>Ees- ja perekonnanimi</w:t>
            </w:r>
          </w:p>
        </w:tc>
        <w:tc>
          <w:tcPr>
            <w:tcW w:w="4889" w:type="dxa"/>
          </w:tcPr>
          <w:p w14:paraId="1F1014EF" w14:textId="77777777" w:rsidR="00DE3E4F" w:rsidRDefault="00DE3E4F" w:rsidP="003657A6">
            <w:pPr>
              <w:spacing w:line="276" w:lineRule="auto"/>
            </w:pPr>
          </w:p>
        </w:tc>
      </w:tr>
      <w:tr w:rsidR="00DE3E4F" w14:paraId="3F136CB8" w14:textId="77777777" w:rsidTr="003657A6">
        <w:tc>
          <w:tcPr>
            <w:tcW w:w="4889" w:type="dxa"/>
          </w:tcPr>
          <w:p w14:paraId="5E9159AF" w14:textId="77777777" w:rsidR="00DE3E4F" w:rsidRDefault="00DE3E4F" w:rsidP="003657A6">
            <w:pPr>
              <w:spacing w:line="276" w:lineRule="auto"/>
            </w:pPr>
            <w:r w:rsidRPr="005120A7">
              <w:t>Isikukood</w:t>
            </w:r>
          </w:p>
        </w:tc>
        <w:tc>
          <w:tcPr>
            <w:tcW w:w="4889" w:type="dxa"/>
          </w:tcPr>
          <w:p w14:paraId="092A83EA" w14:textId="77777777" w:rsidR="00DE3E4F" w:rsidRDefault="00DE3E4F" w:rsidP="003657A6">
            <w:pPr>
              <w:spacing w:line="276" w:lineRule="auto"/>
            </w:pPr>
          </w:p>
        </w:tc>
      </w:tr>
      <w:tr w:rsidR="00DE3E4F" w14:paraId="5ECAF3A8" w14:textId="77777777" w:rsidTr="003657A6">
        <w:tc>
          <w:tcPr>
            <w:tcW w:w="4889" w:type="dxa"/>
          </w:tcPr>
          <w:p w14:paraId="673E97F9" w14:textId="77777777" w:rsidR="00DE3E4F" w:rsidRDefault="00DE3E4F" w:rsidP="003657A6">
            <w:pPr>
              <w:spacing w:line="276" w:lineRule="auto"/>
            </w:pPr>
            <w:r w:rsidRPr="005120A7">
              <w:t xml:space="preserve">Üldhariduslik kool ja klass </w:t>
            </w:r>
          </w:p>
        </w:tc>
        <w:tc>
          <w:tcPr>
            <w:tcW w:w="4889" w:type="dxa"/>
          </w:tcPr>
          <w:p w14:paraId="67591015" w14:textId="77777777" w:rsidR="00DE3E4F" w:rsidRDefault="00DE3E4F" w:rsidP="003657A6">
            <w:pPr>
              <w:spacing w:line="276" w:lineRule="auto"/>
            </w:pPr>
          </w:p>
        </w:tc>
      </w:tr>
      <w:tr w:rsidR="00DE3E4F" w14:paraId="7B1C5AE0" w14:textId="77777777" w:rsidTr="003657A6">
        <w:tc>
          <w:tcPr>
            <w:tcW w:w="4889" w:type="dxa"/>
          </w:tcPr>
          <w:p w14:paraId="2AF261CE" w14:textId="6FD30819" w:rsidR="00DE3E4F" w:rsidRPr="005120A7" w:rsidRDefault="00DE3E4F" w:rsidP="003657A6">
            <w:pPr>
              <w:spacing w:line="276" w:lineRule="auto"/>
            </w:pPr>
            <w:r w:rsidRPr="005120A7">
              <w:t xml:space="preserve">Kodune aadress </w:t>
            </w:r>
            <w:r w:rsidRPr="0063450C">
              <w:rPr>
                <w:sz w:val="16"/>
                <w:szCs w:val="16"/>
              </w:rPr>
              <w:t>(tänav, maja- ja korterinumber, talu nimi; küla või valla nimi; linn või maakond)</w:t>
            </w:r>
          </w:p>
        </w:tc>
        <w:tc>
          <w:tcPr>
            <w:tcW w:w="4889" w:type="dxa"/>
          </w:tcPr>
          <w:p w14:paraId="2F9ED349" w14:textId="77777777" w:rsidR="00DE3E4F" w:rsidRDefault="00DE3E4F" w:rsidP="003657A6">
            <w:pPr>
              <w:spacing w:line="276" w:lineRule="auto"/>
            </w:pPr>
          </w:p>
        </w:tc>
      </w:tr>
      <w:tr w:rsidR="00DE3E4F" w14:paraId="57B7154F" w14:textId="77777777" w:rsidTr="003657A6">
        <w:tc>
          <w:tcPr>
            <w:tcW w:w="4889" w:type="dxa"/>
          </w:tcPr>
          <w:p w14:paraId="09D74EE5" w14:textId="77777777" w:rsidR="00DE3E4F" w:rsidRPr="005120A7" w:rsidRDefault="00DE3E4F" w:rsidP="003657A6">
            <w:pPr>
              <w:spacing w:line="276" w:lineRule="auto"/>
            </w:pPr>
            <w:r w:rsidRPr="005120A7">
              <w:t xml:space="preserve">Elukoht rahvastikuregistri andmetel </w:t>
            </w:r>
            <w:r w:rsidRPr="0063450C">
              <w:rPr>
                <w:sz w:val="16"/>
                <w:szCs w:val="16"/>
              </w:rPr>
              <w:t>(linn, vald)</w:t>
            </w:r>
          </w:p>
        </w:tc>
        <w:tc>
          <w:tcPr>
            <w:tcW w:w="4889" w:type="dxa"/>
          </w:tcPr>
          <w:p w14:paraId="23FA6310" w14:textId="77777777" w:rsidR="00DE3E4F" w:rsidRDefault="00DE3E4F" w:rsidP="003657A6">
            <w:pPr>
              <w:spacing w:line="276" w:lineRule="auto"/>
            </w:pPr>
          </w:p>
        </w:tc>
      </w:tr>
      <w:tr w:rsidR="00DE3E4F" w14:paraId="3EAEBED6" w14:textId="77777777" w:rsidTr="003657A6">
        <w:tc>
          <w:tcPr>
            <w:tcW w:w="4889" w:type="dxa"/>
          </w:tcPr>
          <w:p w14:paraId="513AAFA6" w14:textId="4220AE81" w:rsidR="00DE3E4F" w:rsidRPr="005120A7" w:rsidRDefault="00DE3E4F" w:rsidP="003657A6">
            <w:pPr>
              <w:spacing w:line="276" w:lineRule="auto"/>
            </w:pPr>
            <w:r>
              <w:t xml:space="preserve">Lapse </w:t>
            </w:r>
            <w:r w:rsidR="0053788E">
              <w:t>e</w:t>
            </w:r>
            <w:r>
              <w:t xml:space="preserve">-mail (kui </w:t>
            </w:r>
            <w:r w:rsidRPr="00B85B0B">
              <w:rPr>
                <w:b/>
                <w:bCs/>
              </w:rPr>
              <w:t>ON</w:t>
            </w:r>
            <w:r>
              <w:t xml:space="preserve"> olemas)</w:t>
            </w:r>
          </w:p>
        </w:tc>
        <w:tc>
          <w:tcPr>
            <w:tcW w:w="4889" w:type="dxa"/>
          </w:tcPr>
          <w:p w14:paraId="53715AA1" w14:textId="77777777" w:rsidR="00DE3E4F" w:rsidRDefault="00DE3E4F" w:rsidP="003657A6">
            <w:pPr>
              <w:spacing w:line="276" w:lineRule="auto"/>
            </w:pPr>
          </w:p>
        </w:tc>
      </w:tr>
    </w:tbl>
    <w:p w14:paraId="09152309" w14:textId="77777777" w:rsidR="00DE3E4F" w:rsidRPr="00EF065C" w:rsidRDefault="00DE3E4F" w:rsidP="00DE3E4F">
      <w:pPr>
        <w:spacing w:line="276" w:lineRule="auto"/>
        <w:rPr>
          <w:b/>
          <w:bCs/>
          <w:sz w:val="15"/>
          <w:szCs w:val="15"/>
        </w:rPr>
      </w:pPr>
    </w:p>
    <w:p w14:paraId="3D403EB2" w14:textId="1BD5B311" w:rsidR="00DE3E4F" w:rsidRDefault="00DE3E4F" w:rsidP="00DE3E4F">
      <w:pPr>
        <w:spacing w:line="276" w:lineRule="auto"/>
        <w:rPr>
          <w:b/>
          <w:bCs/>
          <w:u w:val="single"/>
        </w:rPr>
      </w:pPr>
      <w:r w:rsidRPr="00330D04">
        <w:rPr>
          <w:b/>
          <w:bCs/>
          <w:u w:val="single"/>
        </w:rPr>
        <w:t>Õppimine</w:t>
      </w:r>
      <w:r w:rsidRPr="00DE3E4F">
        <w:rPr>
          <w:b/>
          <w:bCs/>
        </w:rPr>
        <w:t xml:space="preserve"> Mustvee Muusika- ja Kunstikoolis </w:t>
      </w:r>
      <w:r w:rsidRPr="00330D04">
        <w:rPr>
          <w:b/>
          <w:bCs/>
          <w:u w:val="single"/>
        </w:rPr>
        <w:t>on tasuline</w:t>
      </w:r>
      <w:r w:rsidRPr="00DE3E4F">
        <w:rPr>
          <w:b/>
          <w:bCs/>
        </w:rPr>
        <w:t xml:space="preserve">. Õppetasu tuleb kanda üle Mustvee Vallavalitsuse raamatupidaja poolt esitatud arve alusel </w:t>
      </w:r>
      <w:r w:rsidRPr="0053788E">
        <w:rPr>
          <w:b/>
          <w:bCs/>
          <w:u w:val="single"/>
        </w:rPr>
        <w:t>jooksva kuu 25. kuupäevaks.</w:t>
      </w:r>
    </w:p>
    <w:p w14:paraId="2C0CE566" w14:textId="77777777" w:rsidR="00CB5F21" w:rsidRPr="00A15908" w:rsidRDefault="00CB5F21" w:rsidP="00DE3E4F">
      <w:pPr>
        <w:spacing w:line="276" w:lineRule="auto"/>
        <w:rPr>
          <w:b/>
          <w:bCs/>
          <w:sz w:val="15"/>
          <w:szCs w:val="15"/>
        </w:rPr>
      </w:pPr>
    </w:p>
    <w:p w14:paraId="64B20F20" w14:textId="489DDC0B" w:rsidR="00DE3E4F" w:rsidRPr="00DE3E4F" w:rsidRDefault="00DE3E4F" w:rsidP="00DE3E4F">
      <w:pPr>
        <w:spacing w:line="276" w:lineRule="auto"/>
        <w:rPr>
          <w:b/>
          <w:bCs/>
        </w:rPr>
      </w:pPr>
      <w:r w:rsidRPr="00DE3E4F">
        <w:rPr>
          <w:b/>
          <w:bCs/>
        </w:rPr>
        <w:t xml:space="preserve">Õppimise lõpetamisel peab lapsevanem (eestkostja) </w:t>
      </w:r>
      <w:r w:rsidRPr="00330D04">
        <w:rPr>
          <w:b/>
          <w:bCs/>
          <w:u w:val="single"/>
        </w:rPr>
        <w:t>esitama avalduse õpilase koolist kustutamiseks</w:t>
      </w:r>
      <w:r w:rsidRPr="00DE3E4F">
        <w:rPr>
          <w:b/>
          <w:bCs/>
        </w:rPr>
        <w:t>. Avalduse mitteesitamise korral arvestatakse õppemaksu täies ulatuses.</w:t>
      </w:r>
      <w:r w:rsidR="00A15908">
        <w:rPr>
          <w:b/>
          <w:bCs/>
        </w:rPr>
        <w:t xml:space="preserve"> </w:t>
      </w:r>
    </w:p>
    <w:p w14:paraId="1DFB1E03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45BB1555" w14:textId="77777777" w:rsidR="00DE3E4F" w:rsidRPr="00DE3E4F" w:rsidRDefault="00DE3E4F" w:rsidP="00DE3E4F">
      <w:pPr>
        <w:spacing w:line="276" w:lineRule="auto"/>
      </w:pPr>
      <w:r w:rsidRPr="00DE3E4F">
        <w:t>Ülalnimetatud tingimustega ja kohustustega olen nõus:</w:t>
      </w:r>
    </w:p>
    <w:p w14:paraId="0551147B" w14:textId="77777777" w:rsidR="00CB6403" w:rsidRPr="00362109" w:rsidRDefault="00CB6403" w:rsidP="00CB6403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313"/>
      </w:tblGrid>
      <w:tr w:rsidR="00CB6403" w14:paraId="07E3CFB1" w14:textId="11B8ABFE" w:rsidTr="00CB6403">
        <w:tc>
          <w:tcPr>
            <w:tcW w:w="2628" w:type="dxa"/>
          </w:tcPr>
          <w:p w14:paraId="128B5FB8" w14:textId="6130667E" w:rsidR="00CB6403" w:rsidRDefault="00CB6403" w:rsidP="0031687D">
            <w:pPr>
              <w:spacing w:line="276" w:lineRule="auto"/>
            </w:pPr>
            <w:r w:rsidRPr="005120A7">
              <w:t>Kuupäev</w:t>
            </w:r>
            <w:r>
              <w:t xml:space="preserve"> </w:t>
            </w:r>
          </w:p>
        </w:tc>
        <w:tc>
          <w:tcPr>
            <w:tcW w:w="7110" w:type="dxa"/>
          </w:tcPr>
          <w:p w14:paraId="74AAFB3F" w14:textId="18D8CE69" w:rsidR="00CB6403" w:rsidRPr="005120A7" w:rsidRDefault="00CB6403" w:rsidP="0031687D">
            <w:pPr>
              <w:spacing w:line="276" w:lineRule="auto"/>
            </w:pPr>
            <w:r>
              <w:t>(</w:t>
            </w:r>
            <w:r w:rsidRPr="0053788E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49A37578" w14:textId="77777777" w:rsidR="00CB6403" w:rsidRDefault="00CB6403" w:rsidP="00CB6403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346"/>
      </w:tblGrid>
      <w:tr w:rsidR="00CB6403" w14:paraId="14CB3CF4" w14:textId="77777777">
        <w:tc>
          <w:tcPr>
            <w:tcW w:w="2628" w:type="dxa"/>
          </w:tcPr>
          <w:p w14:paraId="38E5A382" w14:textId="6DEFE27B" w:rsidR="00CB6403" w:rsidRDefault="00CB6403">
            <w:pPr>
              <w:spacing w:line="276" w:lineRule="auto"/>
            </w:pPr>
            <w:r>
              <w:t>A</w:t>
            </w:r>
            <w:r w:rsidRPr="005120A7">
              <w:t>llkir</w:t>
            </w:r>
            <w:r>
              <w:t>i</w:t>
            </w:r>
          </w:p>
        </w:tc>
        <w:tc>
          <w:tcPr>
            <w:tcW w:w="7150" w:type="dxa"/>
          </w:tcPr>
          <w:p w14:paraId="5CBE8A44" w14:textId="37E43D8C" w:rsidR="00CB6403" w:rsidRDefault="00CB6403">
            <w:pPr>
              <w:spacing w:line="276" w:lineRule="auto"/>
            </w:pPr>
            <w:r>
              <w:t>(</w:t>
            </w:r>
            <w:r w:rsidRPr="0053788E">
              <w:rPr>
                <w:i/>
                <w:iCs/>
              </w:rPr>
              <w:t>digiallkirjas</w:t>
            </w:r>
            <w:r>
              <w:t>)</w:t>
            </w:r>
          </w:p>
        </w:tc>
      </w:tr>
    </w:tbl>
    <w:p w14:paraId="298A7075" w14:textId="5F257E0C" w:rsidR="00826525" w:rsidRPr="00574B84" w:rsidRDefault="00550DBE" w:rsidP="00574B84">
      <w:pPr>
        <w:spacing w:line="276" w:lineRule="auto"/>
        <w:jc w:val="center"/>
        <w:rPr>
          <w:b/>
        </w:rPr>
      </w:pPr>
      <w:r>
        <w:rPr>
          <w:b/>
          <w:noProof/>
        </w:rPr>
        <w:pict w14:anchorId="264C9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0;text-align:left;margin-left:-2.7pt;margin-top:16.15pt;width:432.15pt;height:.75pt;z-index:1;mso-wrap-edited:f;mso-width-percent:0;mso-height-percent:0;mso-position-horizontal-relative:text;mso-position-vertical-relative:text;mso-width-percent:0;mso-height-percent:0" o:connectortype="straight" strokecolor="#7f7f7f"/>
        </w:pict>
      </w:r>
    </w:p>
    <w:p w14:paraId="72B4F631" w14:textId="77777777" w:rsidR="0053788E" w:rsidRDefault="0053788E" w:rsidP="005120A7">
      <w:pPr>
        <w:spacing w:line="276" w:lineRule="auto"/>
        <w:jc w:val="center"/>
        <w:rPr>
          <w:b/>
          <w:bCs/>
        </w:rPr>
      </w:pPr>
    </w:p>
    <w:p w14:paraId="3F08F499" w14:textId="5696CFF6" w:rsidR="00826525" w:rsidRPr="005120A7" w:rsidRDefault="00826525" w:rsidP="005120A7">
      <w:pPr>
        <w:spacing w:line="276" w:lineRule="auto"/>
        <w:jc w:val="center"/>
      </w:pPr>
      <w:r w:rsidRPr="005120A7">
        <w:rPr>
          <w:b/>
          <w:bCs/>
        </w:rPr>
        <w:t>Lapsevanema</w:t>
      </w:r>
      <w:r w:rsidR="0063450C">
        <w:rPr>
          <w:b/>
          <w:bCs/>
        </w:rPr>
        <w:t>te (eeskostjate)</w:t>
      </w:r>
      <w:r w:rsidRPr="005120A7">
        <w:rPr>
          <w:b/>
          <w:bCs/>
        </w:rPr>
        <w:t xml:space="preserve"> andmed</w:t>
      </w:r>
    </w:p>
    <w:p w14:paraId="559C5EFB" w14:textId="77777777" w:rsidR="00826525" w:rsidRPr="005120A7" w:rsidRDefault="00826525" w:rsidP="005120A7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686"/>
      </w:tblGrid>
      <w:tr w:rsidR="00CB6403" w14:paraId="17091DB5" w14:textId="77777777" w:rsidTr="00CB6403">
        <w:tc>
          <w:tcPr>
            <w:tcW w:w="3259" w:type="dxa"/>
          </w:tcPr>
          <w:p w14:paraId="696DBF69" w14:textId="0A143424" w:rsidR="00CB6403" w:rsidRDefault="0063450C" w:rsidP="00DE3E4F">
            <w:pPr>
              <w:spacing w:before="120" w:after="120" w:line="276" w:lineRule="auto"/>
            </w:pPr>
            <w:bookmarkStart w:id="0" w:name="_Hlk102996675"/>
            <w:r w:rsidRPr="0063450C">
              <w:rPr>
                <w:b/>
                <w:bCs/>
              </w:rPr>
              <w:t xml:space="preserve">EMA </w:t>
            </w:r>
            <w:r>
              <w:t>e</w:t>
            </w:r>
            <w:r w:rsidR="00CB6403">
              <w:t>es- ja perekonnanimi</w:t>
            </w:r>
            <w:r>
              <w:t xml:space="preserve"> </w:t>
            </w:r>
          </w:p>
        </w:tc>
        <w:tc>
          <w:tcPr>
            <w:tcW w:w="6569" w:type="dxa"/>
          </w:tcPr>
          <w:p w14:paraId="3254FC6E" w14:textId="77777777" w:rsidR="00CB6403" w:rsidRDefault="00CB6403" w:rsidP="00DE3E4F">
            <w:pPr>
              <w:spacing w:before="120" w:after="120" w:line="276" w:lineRule="auto"/>
            </w:pPr>
          </w:p>
        </w:tc>
      </w:tr>
      <w:tr w:rsidR="00CB6403" w14:paraId="1FD5D597" w14:textId="77777777" w:rsidTr="00CB6403">
        <w:tc>
          <w:tcPr>
            <w:tcW w:w="3259" w:type="dxa"/>
          </w:tcPr>
          <w:p w14:paraId="7BF4BC9B" w14:textId="1ACC6359" w:rsidR="00CB6403" w:rsidRDefault="00EE0C8A" w:rsidP="00DE3E4F">
            <w:pPr>
              <w:spacing w:before="120" w:after="120" w:line="276" w:lineRule="auto"/>
            </w:pPr>
            <w:r>
              <w:t>t</w:t>
            </w:r>
            <w:r w:rsidR="00CB6403" w:rsidRPr="005120A7">
              <w:t>elefon</w:t>
            </w:r>
          </w:p>
        </w:tc>
        <w:tc>
          <w:tcPr>
            <w:tcW w:w="6569" w:type="dxa"/>
          </w:tcPr>
          <w:p w14:paraId="76F490D9" w14:textId="77777777" w:rsidR="00CB6403" w:rsidRDefault="00CB6403" w:rsidP="00DE3E4F">
            <w:pPr>
              <w:spacing w:before="120" w:after="120" w:line="276" w:lineRule="auto"/>
            </w:pPr>
          </w:p>
        </w:tc>
      </w:tr>
      <w:tr w:rsidR="00CB6403" w14:paraId="65444AC7" w14:textId="77777777" w:rsidTr="00CB6403">
        <w:tc>
          <w:tcPr>
            <w:tcW w:w="3259" w:type="dxa"/>
          </w:tcPr>
          <w:p w14:paraId="696FB9E6" w14:textId="77777777" w:rsidR="00CB6403" w:rsidRDefault="00CB6403" w:rsidP="00DE3E4F">
            <w:pPr>
              <w:spacing w:before="120" w:after="120" w:line="276" w:lineRule="auto"/>
            </w:pPr>
            <w:r w:rsidRPr="005120A7">
              <w:t>e-mail</w:t>
            </w:r>
          </w:p>
        </w:tc>
        <w:tc>
          <w:tcPr>
            <w:tcW w:w="6569" w:type="dxa"/>
          </w:tcPr>
          <w:p w14:paraId="7E3BA7A9" w14:textId="77777777" w:rsidR="00CB6403" w:rsidRDefault="00CB6403" w:rsidP="00DE3E4F">
            <w:pPr>
              <w:spacing w:before="120" w:after="120" w:line="276" w:lineRule="auto"/>
            </w:pPr>
          </w:p>
        </w:tc>
      </w:tr>
      <w:bookmarkEnd w:id="0"/>
      <w:tr w:rsidR="0063450C" w14:paraId="77E56E85" w14:textId="77777777" w:rsidTr="00293020">
        <w:tc>
          <w:tcPr>
            <w:tcW w:w="3259" w:type="dxa"/>
          </w:tcPr>
          <w:p w14:paraId="74CE7C56" w14:textId="18B26D0A" w:rsidR="0063450C" w:rsidRDefault="0063450C" w:rsidP="00DE3E4F">
            <w:pPr>
              <w:spacing w:before="120" w:after="120" w:line="276" w:lineRule="auto"/>
            </w:pPr>
            <w:r w:rsidRPr="0063450C">
              <w:rPr>
                <w:b/>
                <w:bCs/>
              </w:rPr>
              <w:t>ISA</w:t>
            </w:r>
            <w:r>
              <w:t xml:space="preserve"> ees- ja perekonnanimi </w:t>
            </w:r>
          </w:p>
        </w:tc>
        <w:tc>
          <w:tcPr>
            <w:tcW w:w="6569" w:type="dxa"/>
          </w:tcPr>
          <w:p w14:paraId="3084F630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10E05EC7" w14:textId="77777777" w:rsidTr="00293020">
        <w:tc>
          <w:tcPr>
            <w:tcW w:w="3259" w:type="dxa"/>
          </w:tcPr>
          <w:p w14:paraId="1455B6A5" w14:textId="69D0B5CA" w:rsidR="0063450C" w:rsidRDefault="00EE0C8A" w:rsidP="00DE3E4F">
            <w:pPr>
              <w:spacing w:before="120" w:after="120" w:line="276" w:lineRule="auto"/>
            </w:pPr>
            <w:r>
              <w:t>t</w:t>
            </w:r>
            <w:r w:rsidR="0063450C" w:rsidRPr="005120A7">
              <w:t>elefon</w:t>
            </w:r>
          </w:p>
        </w:tc>
        <w:tc>
          <w:tcPr>
            <w:tcW w:w="6569" w:type="dxa"/>
          </w:tcPr>
          <w:p w14:paraId="374C9AEE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18D85370" w14:textId="77777777" w:rsidTr="00293020">
        <w:tc>
          <w:tcPr>
            <w:tcW w:w="3259" w:type="dxa"/>
          </w:tcPr>
          <w:p w14:paraId="0AA0A242" w14:textId="77777777" w:rsidR="0063450C" w:rsidRDefault="0063450C" w:rsidP="00DE3E4F">
            <w:pPr>
              <w:spacing w:before="120" w:after="120" w:line="276" w:lineRule="auto"/>
            </w:pPr>
            <w:r w:rsidRPr="005120A7">
              <w:t>e-mail</w:t>
            </w:r>
          </w:p>
        </w:tc>
        <w:tc>
          <w:tcPr>
            <w:tcW w:w="6569" w:type="dxa"/>
          </w:tcPr>
          <w:p w14:paraId="4F7D66A9" w14:textId="77777777" w:rsidR="0063450C" w:rsidRDefault="0063450C" w:rsidP="00DE3E4F">
            <w:pPr>
              <w:spacing w:before="120" w:after="120" w:line="276" w:lineRule="auto"/>
            </w:pPr>
          </w:p>
        </w:tc>
      </w:tr>
    </w:tbl>
    <w:p w14:paraId="19464135" w14:textId="77777777" w:rsidR="0063450C" w:rsidRDefault="0063450C" w:rsidP="005120A7">
      <w:pPr>
        <w:spacing w:line="276" w:lineRule="auto"/>
        <w:rPr>
          <w:b/>
          <w:bCs/>
        </w:rPr>
      </w:pPr>
    </w:p>
    <w:p w14:paraId="06C43761" w14:textId="4D05CEFF" w:rsidR="00286302" w:rsidRPr="00CB6403" w:rsidRDefault="00CB6403" w:rsidP="0053788E">
      <w:pPr>
        <w:spacing w:before="120" w:after="120" w:line="276" w:lineRule="auto"/>
        <w:jc w:val="center"/>
        <w:rPr>
          <w:b/>
          <w:bCs/>
        </w:rPr>
      </w:pPr>
      <w:r w:rsidRPr="00CB6403">
        <w:rPr>
          <w:b/>
          <w:bCs/>
        </w:rPr>
        <w:t>Täiendav kontaktisik</w:t>
      </w:r>
      <w:r w:rsidR="0003559F">
        <w:rPr>
          <w:b/>
          <w:bCs/>
        </w:rPr>
        <w:t xml:space="preserve"> (vajadus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5678"/>
      </w:tblGrid>
      <w:tr w:rsidR="00286302" w14:paraId="3644907D" w14:textId="77777777" w:rsidTr="00CB6403">
        <w:tc>
          <w:tcPr>
            <w:tcW w:w="3258" w:type="dxa"/>
          </w:tcPr>
          <w:p w14:paraId="308D2B6D" w14:textId="77777777" w:rsidR="00286302" w:rsidRDefault="00286302" w:rsidP="00DE3E4F">
            <w:pPr>
              <w:spacing w:before="120" w:after="120" w:line="276" w:lineRule="auto"/>
            </w:pPr>
            <w:r>
              <w:t>Ees- ja perekonnanimi</w:t>
            </w:r>
          </w:p>
        </w:tc>
        <w:tc>
          <w:tcPr>
            <w:tcW w:w="6520" w:type="dxa"/>
          </w:tcPr>
          <w:p w14:paraId="32C7CE5D" w14:textId="01B23F6B" w:rsidR="00286302" w:rsidRDefault="00286302" w:rsidP="00DE3E4F">
            <w:pPr>
              <w:spacing w:before="120" w:after="120" w:line="276" w:lineRule="auto"/>
            </w:pPr>
          </w:p>
        </w:tc>
      </w:tr>
      <w:tr w:rsidR="00286302" w14:paraId="78E210D7" w14:textId="77777777" w:rsidTr="00CB6403">
        <w:tc>
          <w:tcPr>
            <w:tcW w:w="3258" w:type="dxa"/>
          </w:tcPr>
          <w:p w14:paraId="7F67E8EB" w14:textId="21114E23" w:rsidR="00286302" w:rsidRDefault="00EE0C8A" w:rsidP="00DE3E4F">
            <w:pPr>
              <w:spacing w:before="120" w:after="120" w:line="276" w:lineRule="auto"/>
            </w:pPr>
            <w:r>
              <w:t>t</w:t>
            </w:r>
            <w:r w:rsidR="00CB6403">
              <w:t>elefon</w:t>
            </w:r>
          </w:p>
        </w:tc>
        <w:tc>
          <w:tcPr>
            <w:tcW w:w="6520" w:type="dxa"/>
          </w:tcPr>
          <w:p w14:paraId="505F7396" w14:textId="77777777" w:rsidR="00286302" w:rsidRDefault="00286302" w:rsidP="00DE3E4F">
            <w:pPr>
              <w:spacing w:before="120" w:after="120" w:line="276" w:lineRule="auto"/>
            </w:pPr>
          </w:p>
        </w:tc>
      </w:tr>
    </w:tbl>
    <w:p w14:paraId="004454EB" w14:textId="77777777" w:rsidR="00574B84" w:rsidRDefault="00574B84" w:rsidP="00DE3E4F">
      <w:pPr>
        <w:spacing w:before="120" w:after="120" w:line="276" w:lineRule="auto"/>
        <w:jc w:val="center"/>
        <w:rPr>
          <w:b/>
          <w:bCs/>
        </w:rPr>
      </w:pPr>
    </w:p>
    <w:p w14:paraId="085FEB8B" w14:textId="3C616AA0" w:rsidR="0063450C" w:rsidRPr="005120A7" w:rsidRDefault="0063450C" w:rsidP="0053788E">
      <w:pPr>
        <w:spacing w:before="120" w:after="120" w:line="276" w:lineRule="auto"/>
        <w:jc w:val="center"/>
      </w:pPr>
      <w:proofErr w:type="spellStart"/>
      <w:r>
        <w:rPr>
          <w:b/>
          <w:bCs/>
        </w:rPr>
        <w:t>Tuludeklareerija</w:t>
      </w:r>
      <w:proofErr w:type="spellEnd"/>
      <w:r w:rsidRPr="005120A7">
        <w:rPr>
          <w:b/>
          <w:bCs/>
        </w:rPr>
        <w:t xml:space="preserve">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5686"/>
      </w:tblGrid>
      <w:tr w:rsidR="0063450C" w14:paraId="3E292573" w14:textId="77777777" w:rsidTr="00293020">
        <w:tc>
          <w:tcPr>
            <w:tcW w:w="3259" w:type="dxa"/>
          </w:tcPr>
          <w:p w14:paraId="22E6F241" w14:textId="751EFDE9" w:rsidR="0063450C" w:rsidRDefault="0063450C" w:rsidP="00DE3E4F">
            <w:pPr>
              <w:spacing w:before="120" w:after="120" w:line="276" w:lineRule="auto"/>
            </w:pPr>
            <w:r>
              <w:t>E</w:t>
            </w:r>
            <w:r w:rsidRPr="0063450C">
              <w:t>es</w:t>
            </w:r>
            <w:r>
              <w:t xml:space="preserve">- ja perekonnanimi </w:t>
            </w:r>
          </w:p>
        </w:tc>
        <w:tc>
          <w:tcPr>
            <w:tcW w:w="6569" w:type="dxa"/>
          </w:tcPr>
          <w:p w14:paraId="10E862F6" w14:textId="77777777" w:rsidR="0063450C" w:rsidRDefault="0063450C" w:rsidP="00DE3E4F">
            <w:pPr>
              <w:spacing w:before="120" w:after="120" w:line="276" w:lineRule="auto"/>
            </w:pPr>
          </w:p>
        </w:tc>
      </w:tr>
      <w:tr w:rsidR="0063450C" w14:paraId="39054338" w14:textId="77777777" w:rsidTr="00293020">
        <w:tc>
          <w:tcPr>
            <w:tcW w:w="3259" w:type="dxa"/>
          </w:tcPr>
          <w:p w14:paraId="4B8E7B74" w14:textId="0A8EA785" w:rsidR="0063450C" w:rsidRDefault="00EE0C8A" w:rsidP="00DE3E4F">
            <w:pPr>
              <w:spacing w:before="120" w:after="120" w:line="276" w:lineRule="auto"/>
            </w:pPr>
            <w:r>
              <w:t>i</w:t>
            </w:r>
            <w:r w:rsidR="0063450C">
              <w:t>sikukood</w:t>
            </w:r>
          </w:p>
        </w:tc>
        <w:tc>
          <w:tcPr>
            <w:tcW w:w="6569" w:type="dxa"/>
          </w:tcPr>
          <w:p w14:paraId="3422E057" w14:textId="77777777" w:rsidR="0063450C" w:rsidRDefault="0063450C" w:rsidP="00DE3E4F">
            <w:pPr>
              <w:spacing w:before="120" w:after="120" w:line="276" w:lineRule="auto"/>
            </w:pPr>
          </w:p>
        </w:tc>
      </w:tr>
    </w:tbl>
    <w:p w14:paraId="15718A44" w14:textId="77777777" w:rsidR="00A06024" w:rsidRDefault="00A06024" w:rsidP="00826525"/>
    <w:p w14:paraId="78BF534F" w14:textId="77777777" w:rsidR="00A06024" w:rsidRDefault="00A06024" w:rsidP="00826525"/>
    <w:p w14:paraId="78EE642A" w14:textId="0A41F821" w:rsidR="00A06024" w:rsidRPr="00A06024" w:rsidRDefault="00A06024" w:rsidP="0053788E">
      <w:pPr>
        <w:widowControl/>
        <w:suppressAutoHyphens w:val="0"/>
        <w:spacing w:line="276" w:lineRule="auto"/>
        <w:ind w:left="5670" w:hanging="5670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 xml:space="preserve">Avaldusele palume lisada järgmised dokumendid </w:t>
      </w:r>
      <w:r w:rsidRPr="00751E66">
        <w:rPr>
          <w:rFonts w:eastAsia="Times New Roman"/>
          <w:kern w:val="0"/>
          <w:sz w:val="20"/>
          <w:szCs w:val="20"/>
        </w:rPr>
        <w:t xml:space="preserve">(koopiad </w:t>
      </w:r>
      <w:r w:rsidR="00D532E4" w:rsidRPr="00751E66">
        <w:rPr>
          <w:rFonts w:eastAsia="Times New Roman"/>
          <w:kern w:val="0"/>
          <w:sz w:val="20"/>
          <w:szCs w:val="20"/>
        </w:rPr>
        <w:t xml:space="preserve">võib </w:t>
      </w:r>
      <w:r w:rsidRPr="00751E66">
        <w:rPr>
          <w:rFonts w:eastAsia="Times New Roman"/>
          <w:kern w:val="0"/>
          <w:sz w:val="20"/>
          <w:szCs w:val="20"/>
        </w:rPr>
        <w:t xml:space="preserve">tuua kooli </w:t>
      </w:r>
      <w:r w:rsidR="00751E66" w:rsidRPr="00751E66">
        <w:rPr>
          <w:rFonts w:eastAsia="Times New Roman"/>
          <w:kern w:val="0"/>
          <w:sz w:val="20"/>
          <w:szCs w:val="20"/>
        </w:rPr>
        <w:t xml:space="preserve">ka </w:t>
      </w:r>
      <w:r w:rsidRPr="00751E66">
        <w:rPr>
          <w:rFonts w:eastAsia="Times New Roman"/>
          <w:kern w:val="0"/>
          <w:sz w:val="20"/>
          <w:szCs w:val="20"/>
        </w:rPr>
        <w:t xml:space="preserve">paberkandjal): </w:t>
      </w:r>
    </w:p>
    <w:p w14:paraId="6C8595A4" w14:textId="565288D2" w:rsidR="00A06024" w:rsidRPr="00A06024" w:rsidRDefault="00A06024" w:rsidP="0053788E">
      <w:pPr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kern w:val="0"/>
        </w:rPr>
      </w:pPr>
      <w:r w:rsidRPr="00A06024">
        <w:rPr>
          <w:rFonts w:eastAsia="Times New Roman"/>
          <w:kern w:val="0"/>
        </w:rPr>
        <w:t>õpilase isikut tõendava dokumendi koopia</w:t>
      </w:r>
      <w:r w:rsidR="00460CD9">
        <w:rPr>
          <w:rFonts w:eastAsia="Times New Roman"/>
          <w:kern w:val="0"/>
        </w:rPr>
        <w:t>;</w:t>
      </w:r>
    </w:p>
    <w:p w14:paraId="5BCAB47B" w14:textId="3757D1A8" w:rsidR="00A06024" w:rsidRPr="00A06024" w:rsidRDefault="00A06024" w:rsidP="0053788E">
      <w:pPr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color w:val="000000"/>
          <w:kern w:val="0"/>
        </w:rPr>
      </w:pPr>
      <w:r w:rsidRPr="00A06024">
        <w:rPr>
          <w:rFonts w:eastAsia="Times New Roman"/>
          <w:color w:val="000000"/>
          <w:kern w:val="0"/>
        </w:rPr>
        <w:t>seadusliku esindaja isikut tõendava dokumendi koopia</w:t>
      </w:r>
      <w:r w:rsidR="00460CD9">
        <w:rPr>
          <w:rFonts w:eastAsia="Times New Roman"/>
          <w:color w:val="000000"/>
          <w:kern w:val="0"/>
        </w:rPr>
        <w:t>.</w:t>
      </w:r>
    </w:p>
    <w:p w14:paraId="1D5EA557" w14:textId="77777777" w:rsidR="00A06024" w:rsidRDefault="00A06024" w:rsidP="00826525">
      <w:pPr>
        <w:rPr>
          <w:sz w:val="28"/>
          <w:szCs w:val="28"/>
        </w:rPr>
      </w:pPr>
    </w:p>
    <w:p w14:paraId="49895852" w14:textId="77777777" w:rsidR="00DE4AE8" w:rsidRDefault="00DE4AE8" w:rsidP="00826525">
      <w:pPr>
        <w:rPr>
          <w:sz w:val="28"/>
          <w:szCs w:val="28"/>
        </w:rPr>
      </w:pPr>
    </w:p>
    <w:sectPr w:rsidR="00DE4AE8" w:rsidSect="00CB5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316" w:right="1701" w:bottom="848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924" w14:textId="77777777" w:rsidR="00550DBE" w:rsidRDefault="00550DBE" w:rsidP="00062DCE">
      <w:r>
        <w:separator/>
      </w:r>
    </w:p>
  </w:endnote>
  <w:endnote w:type="continuationSeparator" w:id="0">
    <w:p w14:paraId="31D56148" w14:textId="77777777" w:rsidR="00550DBE" w:rsidRDefault="00550DBE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D736" w14:textId="77777777" w:rsidR="00A219CE" w:rsidRDefault="00A21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4D8" w14:textId="77777777" w:rsidR="00A219CE" w:rsidRDefault="00A21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B88C" w14:textId="77777777" w:rsidR="00A219CE" w:rsidRDefault="00A2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7936" w14:textId="77777777" w:rsidR="00550DBE" w:rsidRDefault="00550DBE" w:rsidP="00062DCE">
      <w:r>
        <w:separator/>
      </w:r>
    </w:p>
  </w:footnote>
  <w:footnote w:type="continuationSeparator" w:id="0">
    <w:p w14:paraId="2A498F08" w14:textId="77777777" w:rsidR="00550DBE" w:rsidRDefault="00550DBE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1D20" w14:textId="77777777" w:rsidR="00A219CE" w:rsidRDefault="00A21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75A7DE1A" w:rsidR="00ED30B0" w:rsidRDefault="00EF7894" w:rsidP="00062DCE">
    <w:pPr>
      <w:pStyle w:val="Header"/>
      <w:jc w:val="right"/>
      <w:rPr>
        <w:color w:val="002060"/>
      </w:rPr>
    </w:pPr>
    <w:r>
      <w:rPr>
        <w:color w:val="002060"/>
      </w:rPr>
      <w:t>ÕPILA</w:t>
    </w:r>
    <w:r w:rsidR="00A219CE">
      <w:rPr>
        <w:color w:val="002060"/>
      </w:rPr>
      <w:t>N</w:t>
    </w:r>
    <w:r>
      <w:rPr>
        <w:color w:val="002060"/>
      </w:rPr>
      <w:t>E s</w:t>
    </w:r>
    <w:r w:rsidR="00062DCE" w:rsidRPr="00062DCE">
      <w:rPr>
        <w:color w:val="002060"/>
      </w:rPr>
      <w:t>isseastumisavaldus ARVUTIS TÄIDETAV</w:t>
    </w:r>
  </w:p>
  <w:p w14:paraId="7F0AB016" w14:textId="69324E54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digiallkirjastatult kooli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DD22" w14:textId="77777777" w:rsidR="00A219CE" w:rsidRDefault="00A21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E284A"/>
    <w:rsid w:val="00206BDE"/>
    <w:rsid w:val="002174EF"/>
    <w:rsid w:val="00220FC9"/>
    <w:rsid w:val="002241E9"/>
    <w:rsid w:val="002454EB"/>
    <w:rsid w:val="0027764B"/>
    <w:rsid w:val="00286302"/>
    <w:rsid w:val="002A139E"/>
    <w:rsid w:val="002B617E"/>
    <w:rsid w:val="002C2C5F"/>
    <w:rsid w:val="002F20C6"/>
    <w:rsid w:val="0031333C"/>
    <w:rsid w:val="00313396"/>
    <w:rsid w:val="00330D04"/>
    <w:rsid w:val="00336C94"/>
    <w:rsid w:val="00362109"/>
    <w:rsid w:val="00373047"/>
    <w:rsid w:val="003C440F"/>
    <w:rsid w:val="00447EB7"/>
    <w:rsid w:val="00455A31"/>
    <w:rsid w:val="00460CD9"/>
    <w:rsid w:val="00482377"/>
    <w:rsid w:val="00500B3F"/>
    <w:rsid w:val="005120A7"/>
    <w:rsid w:val="0053788E"/>
    <w:rsid w:val="00550DBE"/>
    <w:rsid w:val="005712AD"/>
    <w:rsid w:val="00574B84"/>
    <w:rsid w:val="005850FC"/>
    <w:rsid w:val="006309B6"/>
    <w:rsid w:val="0063450C"/>
    <w:rsid w:val="00651799"/>
    <w:rsid w:val="006E14D9"/>
    <w:rsid w:val="006E334E"/>
    <w:rsid w:val="00702FE0"/>
    <w:rsid w:val="00740378"/>
    <w:rsid w:val="00751E66"/>
    <w:rsid w:val="0076359F"/>
    <w:rsid w:val="0076710C"/>
    <w:rsid w:val="00777C80"/>
    <w:rsid w:val="0078572F"/>
    <w:rsid w:val="007F6E33"/>
    <w:rsid w:val="00826525"/>
    <w:rsid w:val="008443CB"/>
    <w:rsid w:val="0084534C"/>
    <w:rsid w:val="0084685D"/>
    <w:rsid w:val="00846FF2"/>
    <w:rsid w:val="00883F73"/>
    <w:rsid w:val="00886F7D"/>
    <w:rsid w:val="00924168"/>
    <w:rsid w:val="00960B04"/>
    <w:rsid w:val="00961E9E"/>
    <w:rsid w:val="009B5E70"/>
    <w:rsid w:val="009D6293"/>
    <w:rsid w:val="009F4628"/>
    <w:rsid w:val="00A0099D"/>
    <w:rsid w:val="00A05923"/>
    <w:rsid w:val="00A059BB"/>
    <w:rsid w:val="00A06024"/>
    <w:rsid w:val="00A15908"/>
    <w:rsid w:val="00A203EC"/>
    <w:rsid w:val="00A219CE"/>
    <w:rsid w:val="00A46602"/>
    <w:rsid w:val="00A95AC3"/>
    <w:rsid w:val="00AC449F"/>
    <w:rsid w:val="00AD29DD"/>
    <w:rsid w:val="00AE49ED"/>
    <w:rsid w:val="00B06348"/>
    <w:rsid w:val="00B85B0B"/>
    <w:rsid w:val="00B877B7"/>
    <w:rsid w:val="00BB1AE9"/>
    <w:rsid w:val="00BB238D"/>
    <w:rsid w:val="00BC6A1E"/>
    <w:rsid w:val="00BF6CF3"/>
    <w:rsid w:val="00C43B64"/>
    <w:rsid w:val="00CB5F21"/>
    <w:rsid w:val="00CB6403"/>
    <w:rsid w:val="00CD0B29"/>
    <w:rsid w:val="00CD3BAF"/>
    <w:rsid w:val="00CE764D"/>
    <w:rsid w:val="00D03F8E"/>
    <w:rsid w:val="00D532E4"/>
    <w:rsid w:val="00D57231"/>
    <w:rsid w:val="00D84DDC"/>
    <w:rsid w:val="00DC0998"/>
    <w:rsid w:val="00DE3E4F"/>
    <w:rsid w:val="00DE4AE8"/>
    <w:rsid w:val="00E61EBD"/>
    <w:rsid w:val="00E928EF"/>
    <w:rsid w:val="00E96297"/>
    <w:rsid w:val="00EA7505"/>
    <w:rsid w:val="00ED30B0"/>
    <w:rsid w:val="00EE0C8A"/>
    <w:rsid w:val="00EE2848"/>
    <w:rsid w:val="00EF065C"/>
    <w:rsid w:val="00EF7894"/>
    <w:rsid w:val="00F62AA5"/>
    <w:rsid w:val="00F80B90"/>
    <w:rsid w:val="00F91E25"/>
    <w:rsid w:val="00F95D4C"/>
    <w:rsid w:val="00FB523C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F21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53</cp:revision>
  <cp:lastPrinted>2018-09-18T15:37:00Z</cp:lastPrinted>
  <dcterms:created xsi:type="dcterms:W3CDTF">2022-04-06T10:23:00Z</dcterms:created>
  <dcterms:modified xsi:type="dcterms:W3CDTF">2026-05-25T16:36:00Z</dcterms:modified>
</cp:coreProperties>
</file>